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34A0" w14:textId="746AD606" w:rsidR="007162CB" w:rsidRPr="001959A0" w:rsidRDefault="007162CB" w:rsidP="007162CB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9A0">
        <w:rPr>
          <w:rFonts w:asciiTheme="minorHAnsi" w:hAnsiTheme="minorHAnsi" w:cstheme="minorHAnsi"/>
          <w:b/>
          <w:sz w:val="22"/>
          <w:szCs w:val="22"/>
        </w:rPr>
        <w:t>ANEXO II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730BBF61" w14:textId="77777777" w:rsidR="007162CB" w:rsidRPr="001959A0" w:rsidRDefault="007162CB" w:rsidP="007162CB">
      <w:pPr>
        <w:pStyle w:val="WW-Corpodetexto2"/>
        <w:spacing w:line="240" w:lineRule="auto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EDITAL 006/2026/Direção Geral/UDESC Oeste</w:t>
      </w:r>
    </w:p>
    <w:p w14:paraId="24B9E39A" w14:textId="77777777" w:rsidR="007162CB" w:rsidRPr="001959A0" w:rsidRDefault="007162CB" w:rsidP="007162CB">
      <w:pPr>
        <w:pStyle w:val="WW-Corpodetexto2"/>
        <w:spacing w:line="240" w:lineRule="auto"/>
        <w:jc w:val="center"/>
        <w:rPr>
          <w:rFonts w:asciiTheme="minorHAnsi" w:hAnsiTheme="minorHAnsi" w:cstheme="minorHAnsi"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color w:val="808080"/>
          <w:sz w:val="22"/>
          <w:szCs w:val="22"/>
        </w:rPr>
        <w:t>CAPACITAÇÃO DE SERVIDORES TÉCNICOS UNIVERSITÁRIOS – PROCAPT</w:t>
      </w:r>
    </w:p>
    <w:p w14:paraId="581FAAE2" w14:textId="0A5D4C10" w:rsidR="00C65147" w:rsidRDefault="00C65147" w:rsidP="00FB2946">
      <w:pPr>
        <w:suppressAutoHyphens w:val="0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leGrid"/>
        <w:tblW w:w="10347" w:type="dxa"/>
        <w:tblInd w:w="-73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5386"/>
        <w:gridCol w:w="4961"/>
      </w:tblGrid>
      <w:tr w:rsidR="007162CB" w:rsidRPr="007162CB" w14:paraId="58C90981" w14:textId="77777777" w:rsidTr="00860BFB">
        <w:trPr>
          <w:trHeight w:val="717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9B55"/>
          </w:tcPr>
          <w:p w14:paraId="0FD9F632" w14:textId="77777777" w:rsidR="007162CB" w:rsidRPr="007162CB" w:rsidRDefault="007162CB" w:rsidP="00860BFB">
            <w:pPr>
              <w:spacing w:after="11"/>
              <w:ind w:righ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73BB249" wp14:editId="08336886">
                      <wp:simplePos x="0" y="0"/>
                      <wp:positionH relativeFrom="column">
                        <wp:posOffset>1252728</wp:posOffset>
                      </wp:positionH>
                      <wp:positionV relativeFrom="paragraph">
                        <wp:posOffset>-5424</wp:posOffset>
                      </wp:positionV>
                      <wp:extent cx="4139946" cy="445772"/>
                      <wp:effectExtent l="0" t="0" r="0" b="0"/>
                      <wp:wrapNone/>
                      <wp:docPr id="2430" name="Group 2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9946" cy="445772"/>
                                <a:chOff x="0" y="0"/>
                                <a:chExt cx="4139946" cy="445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7" name="Picture 263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456" y="3558"/>
                                  <a:ext cx="3877056" cy="173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2560" y="135651"/>
                                  <a:ext cx="1197102" cy="310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310CE" id="Group 2430" o:spid="_x0000_s1026" style="position:absolute;margin-left:98.65pt;margin-top:-.45pt;width:326pt;height:35.1pt;z-index:-251657216" coordsize="41399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37" o:spid="_x0000_s1027" type="#_x0000_t75" style="position:absolute;left:924;top:35;width:38771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">
                        <v:imagedata r:id="rId11" o:title=""/>
                      </v:shape>
                      <v:shape id="Picture 17" o:spid="_x0000_s1028" type="#_x0000_t75" style="position:absolute;left:14325;top:1356;width:11971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Pr="007162CB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 xml:space="preserve">DOCUMENTO DE INSTRUÇÃO DE PESQUISA DE PREÇOS </w:t>
            </w:r>
          </w:p>
          <w:p w14:paraId="37C6982F" w14:textId="77777777" w:rsidR="007162CB" w:rsidRPr="007162CB" w:rsidRDefault="007162CB" w:rsidP="00860BFB">
            <w:pPr>
              <w:ind w:right="10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IN SEA 09/2024</w:t>
            </w:r>
          </w:p>
        </w:tc>
      </w:tr>
      <w:tr w:rsidR="007162CB" w:rsidRPr="007162CB" w14:paraId="196DE0EC" w14:textId="77777777" w:rsidTr="00860BFB">
        <w:trPr>
          <w:trHeight w:val="1021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902D" w14:textId="6103DAF3" w:rsidR="007162CB" w:rsidRPr="007162CB" w:rsidRDefault="007162CB" w:rsidP="00860BFB">
            <w:pPr>
              <w:ind w:right="81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Objeto:</w:t>
            </w:r>
            <w:r w:rsidRPr="007162C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Inscrição PROCAPT do servidor XXXXXXXX no Evento de Capacitação XXXXXXXXX – 2026</w:t>
            </w:r>
          </w:p>
        </w:tc>
      </w:tr>
      <w:tr w:rsidR="007162CB" w:rsidRPr="007162CB" w14:paraId="125DE0DF" w14:textId="77777777" w:rsidTr="00860BFB">
        <w:trPr>
          <w:trHeight w:val="56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A77A8" w14:textId="77777777" w:rsidR="007162CB" w:rsidRPr="007162CB" w:rsidRDefault="007162CB" w:rsidP="00860BF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esponsável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Nome do servidor solicitant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D2B2B" w14:textId="77777777" w:rsidR="007162CB" w:rsidRPr="007162CB" w:rsidRDefault="007162CB" w:rsidP="00860BFB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-mail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xxxxxxx@udesc.br</w:t>
            </w:r>
            <w:r w:rsidRPr="007162CB">
              <w:rPr>
                <w:rFonts w:asciiTheme="minorHAnsi" w:eastAsia="Arial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7162CB" w:rsidRPr="007162CB" w14:paraId="307FCF85" w14:textId="77777777" w:rsidTr="00860BFB">
        <w:trPr>
          <w:trHeight w:val="576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89318" w14:textId="77777777" w:rsidR="007162CB" w:rsidRPr="007162CB" w:rsidRDefault="007162CB" w:rsidP="00860B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 de processo:</w:t>
            </w:r>
            <w:proofErr w:type="gramStart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) Licitação           ( ) Dispensa          (X) Inexigibilidade </w:t>
            </w:r>
          </w:p>
        </w:tc>
      </w:tr>
      <w:tr w:rsidR="007162CB" w:rsidRPr="007162CB" w14:paraId="126CBA00" w14:textId="77777777" w:rsidTr="00860BFB">
        <w:trPr>
          <w:trHeight w:val="1020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8E5F4" w14:textId="404BC227" w:rsidR="007162CB" w:rsidRPr="007162CB" w:rsidRDefault="007162CB" w:rsidP="00860BFB">
            <w:pPr>
              <w:spacing w:after="2" w:line="238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Identificação das fontes pesquisadas</w:t>
            </w:r>
            <w:proofErr w:type="gramStart"/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(</w:t>
            </w:r>
            <w:proofErr w:type="gram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) Painel de preços     ( ) Contratações similares  (X) Fornecedores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( ) Banco de Preços   ( ) Contratações anteriores da </w:t>
            </w:r>
            <w:proofErr w:type="spellStart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>Udesc</w:t>
            </w:r>
            <w:proofErr w:type="spell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( ) Sites </w:t>
            </w:r>
          </w:p>
          <w:p w14:paraId="31AA83CE" w14:textId="77777777" w:rsidR="007162CB" w:rsidRPr="007162CB" w:rsidRDefault="007162CB" w:rsidP="00860BF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758F3838" w14:textId="77777777" w:rsidR="007162CB" w:rsidRPr="007162CB" w:rsidRDefault="007162CB" w:rsidP="00860BF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>Obs</w:t>
            </w:r>
            <w:proofErr w:type="spell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Conforme ficha de inscrição em anexo </w:t>
            </w:r>
          </w:p>
        </w:tc>
      </w:tr>
      <w:tr w:rsidR="007162CB" w:rsidRPr="007162CB" w14:paraId="5784C262" w14:textId="77777777" w:rsidTr="00860BFB">
        <w:trPr>
          <w:trHeight w:val="968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85D00" w14:textId="0D45B14D" w:rsidR="007162CB" w:rsidRPr="007162CB" w:rsidRDefault="007162CB" w:rsidP="00860BF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. Série de preços coletados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ão se aplica – PROCAPT 202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2CB" w:rsidRPr="007162CB" w14:paraId="046646A8" w14:textId="77777777" w:rsidTr="00860BFB">
        <w:trPr>
          <w:trHeight w:val="826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20D55" w14:textId="4253B015" w:rsidR="007162CB" w:rsidRPr="007162CB" w:rsidRDefault="007162CB" w:rsidP="00716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3.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étodo matemático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ão se aplica – PROCAPT 2026 </w:t>
            </w:r>
          </w:p>
        </w:tc>
      </w:tr>
      <w:tr w:rsidR="007162CB" w:rsidRPr="007162CB" w14:paraId="4603EF93" w14:textId="77777777" w:rsidTr="00860BFB">
        <w:trPr>
          <w:trHeight w:val="850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1472A" w14:textId="50F5C7F7" w:rsidR="007162CB" w:rsidRPr="007162CB" w:rsidRDefault="007162CB" w:rsidP="007162CB">
            <w:pPr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4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 Justificativa para metodologia utilizada: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uxílio financeiro conforme edital PROCAPT 2026 </w:t>
            </w:r>
          </w:p>
        </w:tc>
      </w:tr>
      <w:tr w:rsidR="007162CB" w:rsidRPr="007162CB" w14:paraId="52E8A044" w14:textId="77777777" w:rsidTr="00860BFB">
        <w:trPr>
          <w:trHeight w:val="991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AA1A9" w14:textId="62AFC6AA" w:rsidR="007162CB" w:rsidRPr="007162CB" w:rsidRDefault="007162CB" w:rsidP="00860BFB">
            <w:pPr>
              <w:ind w:left="720" w:right="7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 Memória de cálculo do valor estimado e documentos que lhe dão suporte (Anexos)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Não se aplica. </w:t>
            </w:r>
          </w:p>
        </w:tc>
      </w:tr>
      <w:tr w:rsidR="007162CB" w:rsidRPr="007162CB" w14:paraId="4F6CDBFF" w14:textId="77777777" w:rsidTr="007162CB">
        <w:trPr>
          <w:trHeight w:val="1540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42AB" w14:textId="2583B3BF" w:rsidR="007162CB" w:rsidRPr="007162CB" w:rsidRDefault="007162CB" w:rsidP="00860BFB">
            <w:pPr>
              <w:ind w:left="341"/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7162CB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. Justificativa de escolha dos fornecedores (no caso de pesquisa direta)</w:t>
            </w:r>
            <w:r w:rsidRPr="007162CB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 xml:space="preserve">Escreva aqui o objetivo da capacitação e sua justificativa. </w:t>
            </w:r>
          </w:p>
          <w:p w14:paraId="185F7E87" w14:textId="77777777" w:rsidR="007162CB" w:rsidRPr="007162CB" w:rsidRDefault="007162CB" w:rsidP="00860BFB">
            <w:pPr>
              <w:ind w:left="341"/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</w:pP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 xml:space="preserve">Informe a </w:t>
            </w:r>
            <w:proofErr w:type="spellStart"/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Area</w:t>
            </w:r>
            <w:proofErr w:type="spellEnd"/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 xml:space="preserve"> de conhecimento do evento/curso: </w:t>
            </w:r>
            <w:proofErr w:type="spellStart"/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xxxxxxx</w:t>
            </w:r>
            <w:proofErr w:type="spellEnd"/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69528D35" w14:textId="449F44E8" w:rsidR="007162CB" w:rsidRPr="007162CB" w:rsidRDefault="007162CB" w:rsidP="007162CB">
            <w:pPr>
              <w:ind w:left="341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7162CB">
              <w:rPr>
                <w:rFonts w:asciiTheme="minorHAnsi" w:eastAsia="Times New Roman" w:hAnsiTheme="minorHAnsi" w:cstheme="minorHAnsi"/>
                <w:bCs/>
                <w:color w:val="8EAADB" w:themeColor="accent1" w:themeTint="99"/>
                <w:kern w:val="0"/>
                <w:sz w:val="22"/>
                <w:szCs w:val="22"/>
                <w14:ligatures w14:val="none"/>
              </w:rPr>
              <w:t>Modalidade da capacitação: presencial? Online? Hibrida?</w:t>
            </w:r>
          </w:p>
        </w:tc>
      </w:tr>
      <w:tr w:rsidR="007162CB" w:rsidRPr="007162CB" w14:paraId="2E50DD43" w14:textId="77777777" w:rsidTr="00860BFB">
        <w:trPr>
          <w:trHeight w:val="888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9391" w14:textId="57F6C470" w:rsidR="007162CB" w:rsidRPr="007162CB" w:rsidRDefault="007162CB" w:rsidP="00860BFB">
            <w:pPr>
              <w:ind w:left="720" w:right="105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 solicitação de orçamento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oram informadas as condições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omerciais, frete, prazos e locais de entrega.    </w:t>
            </w:r>
          </w:p>
          <w:p w14:paraId="2E69DD05" w14:textId="77777777" w:rsidR="007162CB" w:rsidRPr="007162CB" w:rsidRDefault="007162CB" w:rsidP="00860BF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(X)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m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   </w:t>
            </w:r>
            <w:proofErr w:type="gramStart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(</w:t>
            </w:r>
            <w:proofErr w:type="gram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)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ão </w:t>
            </w:r>
          </w:p>
        </w:tc>
      </w:tr>
      <w:tr w:rsidR="007162CB" w:rsidRPr="007162CB" w14:paraId="31D65A5C" w14:textId="77777777" w:rsidTr="00860BFB">
        <w:trPr>
          <w:trHeight w:val="891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2203" w14:textId="599AE5BA" w:rsidR="007162CB" w:rsidRPr="007162CB" w:rsidRDefault="007162CB" w:rsidP="00860BFB">
            <w:pPr>
              <w:spacing w:after="1" w:line="238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8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Utilização de preços de outros entes públicos, com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superior a 1 ano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observar índice de correção no preço.  </w:t>
            </w:r>
          </w:p>
          <w:p w14:paraId="4A36C2A7" w14:textId="77777777" w:rsidR="007162CB" w:rsidRPr="007162CB" w:rsidRDefault="007162CB" w:rsidP="00860BF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proofErr w:type="gramStart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>( )</w:t>
            </w:r>
            <w:proofErr w:type="gramEnd"/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m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índice aplicado: -     (X) 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ão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2CB" w:rsidRPr="007162CB" w14:paraId="709FEFBB" w14:textId="77777777" w:rsidTr="00860BFB">
        <w:trPr>
          <w:trHeight w:val="636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3F29" w14:textId="16937E3B" w:rsidR="007162CB" w:rsidRPr="007162CB" w:rsidRDefault="007162CB" w:rsidP="007162CB">
            <w:pPr>
              <w:ind w:right="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9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>IN SEA 09/2024 -</w:t>
            </w:r>
            <w:hyperlink r:id="rId13">
              <w:r w:rsidRPr="007162CB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</w:hyperlink>
            <w:hyperlink r:id="rId14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http://server03.pge.sc.gov.br/LegislacaoEstadual/2024/000009</w:t>
              </w:r>
            </w:hyperlink>
            <w:hyperlink r:id="rId15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-</w:t>
              </w:r>
            </w:hyperlink>
            <w:hyperlink r:id="rId16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009</w:t>
              </w:r>
            </w:hyperlink>
            <w:hyperlink r:id="rId17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-</w:t>
              </w:r>
            </w:hyperlink>
            <w:hyperlink r:id="rId18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0</w:t>
              </w:r>
            </w:hyperlink>
            <w:hyperlink r:id="rId19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-</w:t>
              </w:r>
            </w:hyperlink>
            <w:hyperlink r:id="rId20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2024</w:t>
              </w:r>
            </w:hyperlink>
            <w:hyperlink r:id="rId21">
              <w:r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-</w:t>
              </w:r>
            </w:hyperlink>
          </w:p>
          <w:p w14:paraId="6C64C329" w14:textId="77777777" w:rsidR="007162CB" w:rsidRPr="007162CB" w:rsidRDefault="00A76A98" w:rsidP="00860BFB">
            <w:pPr>
              <w:ind w:left="713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>
              <w:r w:rsidR="007162CB" w:rsidRPr="007162CB">
                <w:rPr>
                  <w:rFonts w:asciiTheme="minorHAnsi" w:eastAsia="Arial" w:hAnsiTheme="minorHAnsi" w:cstheme="minorHAnsi"/>
                  <w:color w:val="0563C1"/>
                  <w:sz w:val="22"/>
                  <w:szCs w:val="22"/>
                  <w:u w:val="single" w:color="0563C1"/>
                </w:rPr>
                <w:t>018.htm</w:t>
              </w:r>
            </w:hyperlink>
            <w:hyperlink r:id="rId23">
              <w:r w:rsidR="007162CB" w:rsidRPr="007162CB">
                <w:rPr>
                  <w:rFonts w:asciiTheme="minorHAnsi" w:eastAsia="Arial" w:hAnsiTheme="minorHAnsi" w:cstheme="minorHAnsi"/>
                  <w:sz w:val="22"/>
                  <w:szCs w:val="22"/>
                </w:rPr>
                <w:t xml:space="preserve"> </w:t>
              </w:r>
            </w:hyperlink>
            <w:r w:rsidR="007162CB"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2CB" w:rsidRPr="007162CB" w14:paraId="60DA715C" w14:textId="77777777" w:rsidTr="00860BFB">
        <w:trPr>
          <w:trHeight w:val="384"/>
        </w:trPr>
        <w:tc>
          <w:tcPr>
            <w:tcW w:w="10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D23E" w14:textId="48D1579B" w:rsidR="007162CB" w:rsidRPr="007162CB" w:rsidRDefault="007162CB" w:rsidP="00860BFB">
            <w:pPr>
              <w:ind w:left="3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</w:t>
            </w:r>
            <w:r w:rsidRPr="007162C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Pr="007162C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ssinado e datado eletronicamente.  </w:t>
            </w:r>
          </w:p>
        </w:tc>
      </w:tr>
    </w:tbl>
    <w:p w14:paraId="383BAF5F" w14:textId="77777777" w:rsidR="007162CB" w:rsidRDefault="007162CB" w:rsidP="00FB2946">
      <w:pPr>
        <w:suppressAutoHyphens w:val="0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1250E48" w14:textId="06F051C7" w:rsidR="00C65147" w:rsidRPr="001959A0" w:rsidRDefault="00C65147" w:rsidP="00FB2946">
      <w:pPr>
        <w:suppressAutoHyphens w:val="0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sectPr w:rsidR="00C65147" w:rsidRPr="001959A0" w:rsidSect="00E2142C">
      <w:headerReference w:type="default" r:id="rId24"/>
      <w:footerReference w:type="default" r:id="rId25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91F8" w14:textId="77777777" w:rsidR="00C65147" w:rsidRDefault="00C65147">
      <w:r>
        <w:separator/>
      </w:r>
    </w:p>
  </w:endnote>
  <w:endnote w:type="continuationSeparator" w:id="0">
    <w:p w14:paraId="6EE9C530" w14:textId="77777777" w:rsidR="00C65147" w:rsidRDefault="00C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C8DC" w14:textId="028EADD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6</w:t>
    </w:r>
    <w:r w:rsidRPr="00E07D8A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6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37B7A23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 xml:space="preserve">CAPACITAÇÃO DE SERVIDORES TÉCNICOS UNIVERSITÁRIOS – </w:t>
    </w:r>
    <w:r>
      <w:rPr>
        <w:rFonts w:ascii="Verdana" w:hAnsi="Verdana" w:cs="Arial"/>
        <w:color w:val="808080"/>
        <w:sz w:val="20"/>
      </w:rPr>
      <w:t>PROCAPT - CEO</w:t>
    </w:r>
  </w:p>
  <w:p w14:paraId="43FDEAB5" w14:textId="1CD9E08A" w:rsidR="00C65147" w:rsidRDefault="00C65147">
    <w:pPr>
      <w:pStyle w:val="Rodap"/>
      <w:jc w:val="right"/>
    </w:pPr>
  </w:p>
  <w:p w14:paraId="7F21F67F" w14:textId="77777777" w:rsidR="00C65147" w:rsidRPr="00296881" w:rsidRDefault="00C6514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DE1" w14:textId="77777777" w:rsidR="00C65147" w:rsidRDefault="00C65147">
      <w:r>
        <w:separator/>
      </w:r>
    </w:p>
  </w:footnote>
  <w:footnote w:type="continuationSeparator" w:id="0">
    <w:p w14:paraId="508A91E2" w14:textId="77777777" w:rsidR="00C65147" w:rsidRDefault="00C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4BB" w14:textId="5D26EE14" w:rsidR="00C65147" w:rsidRDefault="00C6514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C65147" w:rsidRDefault="00C6514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372A7B4C"/>
    <w:multiLevelType w:val="hybridMultilevel"/>
    <w:tmpl w:val="7C600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71FAF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1605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0F4A17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3C66"/>
    <w:rsid w:val="00175314"/>
    <w:rsid w:val="00181006"/>
    <w:rsid w:val="001823EA"/>
    <w:rsid w:val="00183015"/>
    <w:rsid w:val="00186B80"/>
    <w:rsid w:val="00193F66"/>
    <w:rsid w:val="001959A0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13B0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B79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563A2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2A8B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05C02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3399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D6E3A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3891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162CB"/>
    <w:rsid w:val="00717EBF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86B86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1551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6A98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C560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23DC1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86D"/>
    <w:rsid w:val="00BB1B5C"/>
    <w:rsid w:val="00BB275A"/>
    <w:rsid w:val="00BB318A"/>
    <w:rsid w:val="00BC3C37"/>
    <w:rsid w:val="00BC7335"/>
    <w:rsid w:val="00BD0EAC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0B06"/>
    <w:rsid w:val="00C419A7"/>
    <w:rsid w:val="00C45366"/>
    <w:rsid w:val="00C47126"/>
    <w:rsid w:val="00C4763E"/>
    <w:rsid w:val="00C51399"/>
    <w:rsid w:val="00C56664"/>
    <w:rsid w:val="00C63246"/>
    <w:rsid w:val="00C65147"/>
    <w:rsid w:val="00C6787F"/>
    <w:rsid w:val="00C70988"/>
    <w:rsid w:val="00C7423B"/>
    <w:rsid w:val="00C749B2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6F76"/>
    <w:rsid w:val="00C93C33"/>
    <w:rsid w:val="00C94E7B"/>
    <w:rsid w:val="00CA1964"/>
    <w:rsid w:val="00CA30F6"/>
    <w:rsid w:val="00CA56FE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D68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B7857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4B0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uiPriority w:val="59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959A0"/>
    <w:rPr>
      <w:color w:val="666666"/>
    </w:rPr>
  </w:style>
  <w:style w:type="table" w:customStyle="1" w:styleId="TableGrid">
    <w:name w:val="TableGrid"/>
    <w:rsid w:val="007162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rver03.pge.sc.gov.br/LegislacaoEstadual/2024/000009-009-0-2024-018.htm" TargetMode="External"/><Relationship Id="rId18" Type="http://schemas.openxmlformats.org/officeDocument/2006/relationships/hyperlink" Target="http://server03.pge.sc.gov.br/LegislacaoEstadual/2024/000009-009-0-2024-018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rver03.pge.sc.gov.br/LegislacaoEstadual/2024/000009-009-0-2024-018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erver03.pge.sc.gov.br/LegislacaoEstadual/2024/000009-009-0-2024-018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rver03.pge.sc.gov.br/LegislacaoEstadual/2024/000009-009-0-2024-018.htm" TargetMode="External"/><Relationship Id="rId20" Type="http://schemas.openxmlformats.org/officeDocument/2006/relationships/hyperlink" Target="http://server03.pge.sc.gov.br/LegislacaoEstadual/2024/000009-009-0-2024-01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rver03.pge.sc.gov.br/LegislacaoEstadual/2024/000009-009-0-2024-018.htm" TargetMode="External"/><Relationship Id="rId23" Type="http://schemas.openxmlformats.org/officeDocument/2006/relationships/hyperlink" Target="http://server03.pge.sc.gov.br/LegislacaoEstadual/2024/000009-009-0-2024-018.htm" TargetMode="External"/><Relationship Id="rId19" Type="http://schemas.openxmlformats.org/officeDocument/2006/relationships/hyperlink" Target="http://server03.pge.sc.gov.br/LegislacaoEstadual/2024/000009-009-0-2024-01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rver03.pge.sc.gov.br/LegislacaoEstadual/2024/000009-009-0-2024-018.htm" TargetMode="External"/><Relationship Id="rId22" Type="http://schemas.openxmlformats.org/officeDocument/2006/relationships/hyperlink" Target="http://server03.pge.sc.gov.br/LegislacaoEstadual/2024/000009-009-0-2024-018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01E-FA19-4212-99A8-056DA84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RENATA TUMELERO</cp:lastModifiedBy>
  <cp:revision>3</cp:revision>
  <cp:lastPrinted>2019-02-13T12:54:00Z</cp:lastPrinted>
  <dcterms:created xsi:type="dcterms:W3CDTF">2026-04-07T20:29:00Z</dcterms:created>
  <dcterms:modified xsi:type="dcterms:W3CDTF">2026-04-07T20:30:00Z</dcterms:modified>
</cp:coreProperties>
</file>